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0F49A5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«</w:t>
      </w:r>
      <w:r w:rsidR="00ED1FEF">
        <w:rPr>
          <w:rFonts w:ascii="Times New Roman" w:hAnsi="Times New Roman" w:cs="Times New Roman"/>
          <w:b/>
          <w:sz w:val="28"/>
          <w:szCs w:val="28"/>
        </w:rPr>
        <w:t>МИРНЕНСКОЕ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0F49A5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0F49A5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D1FEF">
        <w:rPr>
          <w:rFonts w:ascii="Times New Roman" w:hAnsi="Times New Roman" w:cs="Times New Roman"/>
          <w:b/>
          <w:sz w:val="28"/>
          <w:szCs w:val="28"/>
        </w:rPr>
        <w:t>МИРНЕНСКОГО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2618" w:rsidRPr="000F49A5" w:rsidRDefault="00B22618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0F49A5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0F49A5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22618" w:rsidRPr="00BD7382" w:rsidRDefault="00CD762B" w:rsidP="00CD7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</w:t>
      </w:r>
      <w:r w:rsidR="00896E69" w:rsidRPr="00BD7382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ED1FE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D1FEF">
        <w:rPr>
          <w:rFonts w:ascii="Times New Roman" w:hAnsi="Times New Roman" w:cs="Times New Roman"/>
          <w:sz w:val="28"/>
          <w:szCs w:val="28"/>
        </w:rPr>
        <w:t xml:space="preserve"> № </w:t>
      </w:r>
      <w:r w:rsidR="00D4361D">
        <w:rPr>
          <w:rFonts w:ascii="Times New Roman" w:hAnsi="Times New Roman" w:cs="Times New Roman"/>
          <w:sz w:val="28"/>
          <w:szCs w:val="28"/>
        </w:rPr>
        <w:t>89</w:t>
      </w:r>
    </w:p>
    <w:p w:rsidR="009F1E09" w:rsidRPr="00BD7382" w:rsidRDefault="00ED1FEF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Мирный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0F49A5" w:rsidRDefault="009F1E09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A5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B22618" w:rsidRPr="000F49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1FEF">
        <w:rPr>
          <w:rFonts w:ascii="Times New Roman" w:hAnsi="Times New Roman" w:cs="Times New Roman"/>
          <w:b/>
          <w:sz w:val="28"/>
          <w:szCs w:val="28"/>
        </w:rPr>
        <w:t>Мирненского</w:t>
      </w:r>
      <w:proofErr w:type="spellEnd"/>
      <w:r w:rsidRPr="000F49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5B4B28" w:rsidRPr="000F49A5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CD762B">
        <w:rPr>
          <w:rFonts w:ascii="Times New Roman" w:hAnsi="Times New Roman" w:cs="Times New Roman"/>
          <w:b/>
          <w:sz w:val="28"/>
          <w:szCs w:val="28"/>
        </w:rPr>
        <w:t>2026</w:t>
      </w:r>
      <w:r w:rsidRPr="000F49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BD7382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proofErr w:type="spellStart"/>
      <w:r w:rsidR="00ED1FE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B22618" w:rsidRPr="00BD7382">
        <w:rPr>
          <w:rFonts w:ascii="Times New Roman" w:hAnsi="Times New Roman" w:cs="Times New Roman"/>
          <w:sz w:val="28"/>
          <w:szCs w:val="28"/>
        </w:rPr>
        <w:t xml:space="preserve"> </w:t>
      </w:r>
      <w:r w:rsidRPr="00BD738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D1FEF">
        <w:rPr>
          <w:rFonts w:ascii="Times New Roman" w:hAnsi="Times New Roman" w:cs="Times New Roman"/>
          <w:sz w:val="28"/>
          <w:szCs w:val="28"/>
        </w:rPr>
        <w:t>05</w:t>
      </w:r>
      <w:r w:rsidR="00B22618" w:rsidRPr="00BD7382">
        <w:rPr>
          <w:rFonts w:ascii="Times New Roman" w:hAnsi="Times New Roman" w:cs="Times New Roman"/>
          <w:sz w:val="28"/>
          <w:szCs w:val="28"/>
        </w:rPr>
        <w:t>.08</w:t>
      </w:r>
      <w:r w:rsidRPr="00BD7382">
        <w:rPr>
          <w:rFonts w:ascii="Times New Roman" w:hAnsi="Times New Roman" w:cs="Times New Roman"/>
          <w:sz w:val="28"/>
          <w:szCs w:val="28"/>
        </w:rPr>
        <w:t xml:space="preserve">.2024 № </w:t>
      </w:r>
      <w:r w:rsidR="00ED1FEF">
        <w:rPr>
          <w:rFonts w:ascii="Times New Roman" w:hAnsi="Times New Roman" w:cs="Times New Roman"/>
          <w:sz w:val="28"/>
          <w:szCs w:val="28"/>
        </w:rPr>
        <w:t>37</w:t>
      </w:r>
      <w:r w:rsidRPr="00BD738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ED1FE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BD7382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1. Утвердить Единый аналитический план реализации муниципальной программы </w:t>
      </w:r>
      <w:proofErr w:type="spellStart"/>
      <w:r w:rsidR="00ED1FE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B4B28" w:rsidRPr="00BD7382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D7382">
        <w:rPr>
          <w:rFonts w:ascii="Times New Roman" w:hAnsi="Times New Roman" w:cs="Times New Roman"/>
          <w:sz w:val="28"/>
          <w:szCs w:val="28"/>
        </w:rPr>
        <w:t xml:space="preserve">» на </w:t>
      </w:r>
      <w:r w:rsidR="00CD762B">
        <w:rPr>
          <w:rFonts w:ascii="Times New Roman" w:hAnsi="Times New Roman" w:cs="Times New Roman"/>
          <w:sz w:val="28"/>
          <w:szCs w:val="28"/>
        </w:rPr>
        <w:t>202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ю</w:t>
      </w:r>
      <w:r w:rsidRPr="00BD7382">
        <w:rPr>
          <w:rFonts w:ascii="Times New Roman" w:hAnsi="Times New Roman" w:cs="Times New Roman"/>
          <w:sz w:val="28"/>
          <w:szCs w:val="28"/>
        </w:rPr>
        <w:t>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е</w:t>
      </w:r>
      <w:r w:rsidRPr="00BD73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01.01.</w:t>
      </w:r>
      <w:r w:rsidR="00CD762B">
        <w:rPr>
          <w:rFonts w:ascii="Times New Roman" w:hAnsi="Times New Roman" w:cs="Times New Roman"/>
          <w:sz w:val="28"/>
          <w:szCs w:val="28"/>
        </w:rPr>
        <w:t>202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я</w:t>
      </w:r>
      <w:r w:rsidRPr="00BD7382">
        <w:rPr>
          <w:rFonts w:ascii="Times New Roman" w:hAnsi="Times New Roman" w:cs="Times New Roman"/>
          <w:sz w:val="28"/>
          <w:szCs w:val="28"/>
        </w:rPr>
        <w:t xml:space="preserve"> </w:t>
      </w:r>
      <w:r w:rsidR="00B22618" w:rsidRPr="00BD73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BD7382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Pr="00BD7382" w:rsidRDefault="00ED1FE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9F1E09" w:rsidRPr="00BD7382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еления      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896E69" w:rsidRPr="00BD7382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49A5" w:rsidRPr="000F49A5" w:rsidRDefault="000F49A5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>Распоряжение вносит</w:t>
      </w:r>
    </w:p>
    <w:p w:rsidR="000F49A5" w:rsidRPr="000F49A5" w:rsidRDefault="000F49A5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49A5">
        <w:rPr>
          <w:rFonts w:ascii="Times New Roman" w:hAnsi="Times New Roman" w:cs="Times New Roman"/>
          <w:sz w:val="24"/>
          <w:szCs w:val="24"/>
        </w:rPr>
        <w:t>ектор экономики и финансов</w:t>
      </w:r>
    </w:p>
    <w:p w:rsidR="000F49A5" w:rsidRDefault="000F49A5" w:rsidP="000F49A5"/>
    <w:p w:rsidR="00896E69" w:rsidRPr="000F49A5" w:rsidRDefault="00896E69" w:rsidP="000F49A5">
      <w:pPr>
        <w:sectPr w:rsidR="00896E69" w:rsidRPr="000F49A5" w:rsidSect="000B0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E69" w:rsidRDefault="00896E69" w:rsidP="00896E69">
      <w:pPr>
        <w:widowControl w:val="0"/>
        <w:ind w:left="10913"/>
        <w:jc w:val="center"/>
        <w:rPr>
          <w:rFonts w:ascii="Times New Roman" w:hAnsi="Times New Roman" w:cs="Times New Roman"/>
          <w:sz w:val="28"/>
        </w:rPr>
      </w:pPr>
    </w:p>
    <w:p w:rsidR="00BD7382" w:rsidRPr="000F49A5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96E69" w:rsidRPr="000F49A5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  <w:proofErr w:type="spellStart"/>
      <w:r w:rsidR="00ED1FEF">
        <w:rPr>
          <w:rFonts w:ascii="Times New Roman" w:hAnsi="Times New Roman" w:cs="Times New Roman"/>
          <w:sz w:val="24"/>
          <w:szCs w:val="24"/>
        </w:rPr>
        <w:t>Мирне</w:t>
      </w:r>
      <w:r w:rsidR="00CD762B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CD762B">
        <w:rPr>
          <w:rFonts w:ascii="Times New Roman" w:hAnsi="Times New Roman" w:cs="Times New Roman"/>
          <w:sz w:val="24"/>
          <w:szCs w:val="24"/>
        </w:rPr>
        <w:t xml:space="preserve"> сельского поселения от 29.12.2025</w:t>
      </w:r>
      <w:r w:rsidRPr="000F49A5">
        <w:rPr>
          <w:rFonts w:ascii="Times New Roman" w:hAnsi="Times New Roman" w:cs="Times New Roman"/>
          <w:sz w:val="24"/>
          <w:szCs w:val="24"/>
        </w:rPr>
        <w:t xml:space="preserve"> </w:t>
      </w:r>
      <w:r w:rsidR="000F49A5" w:rsidRPr="000F49A5">
        <w:rPr>
          <w:rFonts w:ascii="Times New Roman" w:hAnsi="Times New Roman" w:cs="Times New Roman"/>
          <w:sz w:val="24"/>
          <w:szCs w:val="24"/>
        </w:rPr>
        <w:t xml:space="preserve">г. </w:t>
      </w:r>
      <w:r w:rsidR="00ED1FEF">
        <w:rPr>
          <w:rFonts w:ascii="Times New Roman" w:hAnsi="Times New Roman" w:cs="Times New Roman"/>
          <w:sz w:val="24"/>
          <w:szCs w:val="24"/>
        </w:rPr>
        <w:t xml:space="preserve">№ </w:t>
      </w:r>
      <w:r w:rsidR="00D4361D">
        <w:rPr>
          <w:rFonts w:ascii="Times New Roman" w:hAnsi="Times New Roman" w:cs="Times New Roman"/>
          <w:sz w:val="24"/>
          <w:szCs w:val="24"/>
        </w:rPr>
        <w:t>89</w:t>
      </w:r>
      <w:bookmarkStart w:id="0" w:name="_GoBack"/>
      <w:bookmarkEnd w:id="0"/>
    </w:p>
    <w:p w:rsidR="00896E69" w:rsidRPr="000F49A5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</w:p>
    <w:p w:rsidR="00896E69" w:rsidRPr="000F49A5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 xml:space="preserve">Единый аналитический план реализации муниципальной программы </w:t>
      </w:r>
      <w:proofErr w:type="spellStart"/>
      <w:r w:rsidR="00ED1FEF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Pr="000F49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96E69" w:rsidRPr="000F49A5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49A5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на </w:t>
      </w:r>
      <w:r w:rsidR="00CD762B">
        <w:rPr>
          <w:rFonts w:ascii="Times New Roman" w:hAnsi="Times New Roman" w:cs="Times New Roman"/>
          <w:sz w:val="24"/>
          <w:szCs w:val="24"/>
        </w:rPr>
        <w:t>2026</w:t>
      </w:r>
      <w:r w:rsidRPr="000F49A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96E69" w:rsidRPr="000F49A5" w:rsidRDefault="00896E69" w:rsidP="0089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536"/>
        <w:gridCol w:w="1101"/>
        <w:gridCol w:w="1271"/>
        <w:gridCol w:w="2628"/>
        <w:gridCol w:w="1286"/>
        <w:gridCol w:w="1260"/>
        <w:gridCol w:w="1053"/>
        <w:gridCol w:w="1147"/>
        <w:gridCol w:w="1016"/>
      </w:tblGrid>
      <w:tr w:rsidR="00896E69" w:rsidRPr="000F49A5" w:rsidTr="000F49A5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 w:rsidP="00896E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896E69" w:rsidRPr="000F49A5" w:rsidTr="000F49A5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  <w:p w:rsidR="00896E69" w:rsidRPr="000F49A5" w:rsidRDefault="00896E69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</w:tbl>
    <w:p w:rsidR="00896E69" w:rsidRPr="000F49A5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535"/>
        <w:gridCol w:w="1102"/>
        <w:gridCol w:w="1271"/>
        <w:gridCol w:w="2629"/>
        <w:gridCol w:w="1286"/>
        <w:gridCol w:w="1260"/>
        <w:gridCol w:w="1053"/>
        <w:gridCol w:w="1147"/>
        <w:gridCol w:w="1011"/>
      </w:tblGrid>
      <w:tr w:rsidR="00896E69" w:rsidRPr="000F49A5" w:rsidTr="000F49A5">
        <w:trPr>
          <w:trHeight w:val="20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E69" w:rsidRPr="000F49A5" w:rsidTr="000F49A5">
        <w:trPr>
          <w:trHeight w:val="55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ожарная безопасность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 w:rsidP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( старший инспектор по вопросам жилищно-коммунального 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CD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D1FE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CD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FE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 w:rsidP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Мероприятия по обеспечению пожарной безопасности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CD76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CD762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1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2 «Организация обучения населения мерам пожарной безопасности  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профилактические беседы с населением, вручение памяток)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старший инспектор по вопросам 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1. Информация о ходе выполнения  работ с  населением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3 «Создание добровольной пожарной дружины, оснащение ее средствами пожаротушения (мотопомпы, ранцевые огнетушители и т. д.)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ED1FE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ED1FE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( старший инспектор по вопросам жилищно-коммунального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4 «Дооснащение оборудованием, снаряжением и улучшение материально-технической базы Администрации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4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59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5 «Поддержание в готовности автоматической установки пожарной сигнализации в здании Администрации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ED1FE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96E69"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ED1FE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96E69"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5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5.1.2. Информация о ходе выполнения работ по объектам, запланированным к реализации 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148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pStyle w:val="Standard"/>
              <w:tabs>
                <w:tab w:val="left" w:pos="11057"/>
              </w:tabs>
              <w:rPr>
                <w:b/>
                <w:sz w:val="24"/>
                <w:szCs w:val="24"/>
              </w:rPr>
            </w:pPr>
            <w:r w:rsidRPr="000F49A5">
              <w:rPr>
                <w:b/>
                <w:sz w:val="24"/>
                <w:szCs w:val="24"/>
              </w:rPr>
              <w:t>Комплекс процессных мероприятий «Обеспечение безопасности на воде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134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1 «Количество лекций и бесед, проведенных с населением </w:t>
            </w:r>
            <w:proofErr w:type="spellStart"/>
            <w:r w:rsidR="00ED1FEF">
              <w:rPr>
                <w:rFonts w:ascii="Times New Roman" w:hAnsi="Times New Roman" w:cs="Times New Roman"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(собрания граждан в населенных пунктах)»</w:t>
            </w:r>
          </w:p>
          <w:p w:rsidR="00896E69" w:rsidRPr="000F49A5" w:rsidRDefault="00896E6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 января </w:t>
            </w:r>
            <w:r w:rsidR="00CD762B"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 декабря </w:t>
            </w:r>
            <w:r w:rsidR="00CD762B"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i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96E69" w:rsidRPr="000F49A5" w:rsidTr="000F49A5">
        <w:trPr>
          <w:trHeight w:val="125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 Организация собраний граждан в разрезе населенных пунктов по обучению населения мерам безопасности на водных объектах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="00CD76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D1FEF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0F49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D7382"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( 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0F49A5" w:rsidTr="000F49A5">
        <w:trPr>
          <w:trHeight w:val="32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CD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FE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CD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FE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0F49A5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49A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96E69" w:rsidRPr="000F49A5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E69" w:rsidRPr="000F49A5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6E69" w:rsidRPr="000F49A5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96E69" w:rsidRPr="000F49A5" w:rsidSect="000F49A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B08"/>
    <w:rsid w:val="0003346B"/>
    <w:rsid w:val="000B0F79"/>
    <w:rsid w:val="000F49A5"/>
    <w:rsid w:val="001B4A93"/>
    <w:rsid w:val="0032291E"/>
    <w:rsid w:val="004E7A24"/>
    <w:rsid w:val="005B4B28"/>
    <w:rsid w:val="005B70C9"/>
    <w:rsid w:val="006164EE"/>
    <w:rsid w:val="006D7CAD"/>
    <w:rsid w:val="00896E69"/>
    <w:rsid w:val="00975C92"/>
    <w:rsid w:val="00981C73"/>
    <w:rsid w:val="009F1E09"/>
    <w:rsid w:val="009F5D2C"/>
    <w:rsid w:val="00A16B17"/>
    <w:rsid w:val="00A86B08"/>
    <w:rsid w:val="00B22618"/>
    <w:rsid w:val="00BD7382"/>
    <w:rsid w:val="00CD762B"/>
    <w:rsid w:val="00D4361D"/>
    <w:rsid w:val="00DC2336"/>
    <w:rsid w:val="00ED1FEF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F71B"/>
  <w15:docId w15:val="{18AB9C24-78D7-46AB-A2A8-00EF53D7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paragraph" w:customStyle="1" w:styleId="Standard">
    <w:name w:val="Standard"/>
    <w:rsid w:val="00896E6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">
    <w:name w:val="Обычный1"/>
    <w:rsid w:val="0089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8AA-4FD9-4E45-92C2-C7C2CF89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25-01-10T08:30:00Z</cp:lastPrinted>
  <dcterms:created xsi:type="dcterms:W3CDTF">2025-01-10T08:30:00Z</dcterms:created>
  <dcterms:modified xsi:type="dcterms:W3CDTF">2026-02-04T09:25:00Z</dcterms:modified>
</cp:coreProperties>
</file>